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0" w:rsidRPr="000C5979" w:rsidRDefault="003505D1" w:rsidP="000C5979">
      <w:pPr>
        <w:jc w:val="center"/>
        <w:rPr>
          <w:rFonts w:ascii="Bookman" w:hAnsi="Bookman" w:cs="Aharoni"/>
          <w:b/>
          <w:sz w:val="44"/>
          <w:szCs w:val="44"/>
        </w:rPr>
      </w:pPr>
      <w:r w:rsidRPr="000C5979">
        <w:rPr>
          <w:rFonts w:ascii="Bookman" w:hAnsi="Bookman" w:cs="Aharoni"/>
          <w:sz w:val="44"/>
          <w:szCs w:val="44"/>
        </w:rPr>
        <w:t xml:space="preserve">Harmonogram </w:t>
      </w:r>
      <w:r w:rsidR="005563D0">
        <w:rPr>
          <w:rFonts w:ascii="Bookman" w:hAnsi="Bookman" w:cs="Aharoni"/>
          <w:sz w:val="44"/>
          <w:szCs w:val="44"/>
        </w:rPr>
        <w:t xml:space="preserve">zimowej </w:t>
      </w:r>
      <w:r w:rsidRPr="000C5979">
        <w:rPr>
          <w:rFonts w:ascii="Bookman" w:hAnsi="Bookman" w:cs="Aharoni"/>
          <w:sz w:val="44"/>
          <w:szCs w:val="44"/>
        </w:rPr>
        <w:t xml:space="preserve">sesji egzaminacyjnej w roku szkolnym </w:t>
      </w:r>
      <w:r w:rsidR="00EC39EC" w:rsidRPr="000C5979">
        <w:rPr>
          <w:rFonts w:ascii="Bookman" w:hAnsi="Bookman" w:cs="Aharoni"/>
          <w:b/>
          <w:sz w:val="44"/>
          <w:szCs w:val="44"/>
        </w:rPr>
        <w:t>2018/2019</w:t>
      </w:r>
    </w:p>
    <w:tbl>
      <w:tblPr>
        <w:tblStyle w:val="Tabela-Siatka"/>
        <w:tblW w:w="15594" w:type="dxa"/>
        <w:tblInd w:w="-885" w:type="dxa"/>
        <w:tblLayout w:type="fixed"/>
        <w:tblLook w:val="04A0"/>
      </w:tblPr>
      <w:tblGrid>
        <w:gridCol w:w="709"/>
        <w:gridCol w:w="1702"/>
        <w:gridCol w:w="3969"/>
        <w:gridCol w:w="4394"/>
        <w:gridCol w:w="4820"/>
      </w:tblGrid>
      <w:tr w:rsidR="00682CA1" w:rsidRPr="00CB537C" w:rsidTr="003E70F0">
        <w:tc>
          <w:tcPr>
            <w:tcW w:w="709" w:type="dxa"/>
          </w:tcPr>
          <w:p w:rsidR="00682CA1" w:rsidRPr="000C5979" w:rsidRDefault="000C59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p</w:t>
            </w:r>
            <w:r w:rsidR="003E70F0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Data</w:t>
            </w:r>
          </w:p>
        </w:tc>
        <w:tc>
          <w:tcPr>
            <w:tcW w:w="3969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 sem. I</w:t>
            </w:r>
          </w:p>
        </w:tc>
        <w:tc>
          <w:tcPr>
            <w:tcW w:w="4394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I sem. III</w:t>
            </w:r>
          </w:p>
        </w:tc>
        <w:tc>
          <w:tcPr>
            <w:tcW w:w="4820" w:type="dxa"/>
          </w:tcPr>
          <w:p w:rsidR="00682CA1" w:rsidRPr="00CB537C" w:rsidRDefault="00682C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II sem.V</w:t>
            </w:r>
          </w:p>
        </w:tc>
      </w:tr>
      <w:tr w:rsidR="00682CA1" w:rsidTr="003E70F0">
        <w:trPr>
          <w:trHeight w:val="1018"/>
        </w:trPr>
        <w:tc>
          <w:tcPr>
            <w:tcW w:w="709" w:type="dxa"/>
          </w:tcPr>
          <w:p w:rsidR="00682CA1" w:rsidRDefault="00682CA1">
            <w:r>
              <w:t>1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1.01.</w:t>
            </w:r>
          </w:p>
          <w:p w:rsidR="00682CA1" w:rsidRP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 (piątek)</w:t>
            </w:r>
          </w:p>
        </w:tc>
        <w:tc>
          <w:tcPr>
            <w:tcW w:w="3969" w:type="dxa"/>
          </w:tcPr>
          <w:p w:rsidR="00682CA1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pisemny)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 16</w:t>
            </w:r>
          </w:p>
          <w:p w:rsidR="00EC39EC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 w:rsidP="00CB537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angielski 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6</w:t>
            </w:r>
          </w:p>
          <w:p w:rsidR="00682CA1" w:rsidRPr="00CB08EF" w:rsidRDefault="00682CA1" w:rsidP="00CB537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polski 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pisemny) 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angielski  (pisemny) 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  <w:p w:rsidR="00CB08EF" w:rsidRDefault="00CB08EF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pisem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7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2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2</w:t>
            </w:r>
            <w:r w:rsidR="00682CA1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</w:p>
          <w:p w:rsidR="00EC39EC" w:rsidRP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sobota)</w:t>
            </w:r>
          </w:p>
        </w:tc>
        <w:tc>
          <w:tcPr>
            <w:tcW w:w="3969" w:type="dxa"/>
          </w:tcPr>
          <w:p w:rsidR="00682CA1" w:rsidRPr="00CB08EF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(pisem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CB08EF" w:rsidRPr="00CB08EF" w:rsidRDefault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Fizyk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82CA1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angielski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(pisem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7573EF" w:rsidRPr="00CB08EF" w:rsidRDefault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7573EF" w:rsidRDefault="007573EF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7573EF" w:rsidRPr="00CB08EF" w:rsidRDefault="007573EF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9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</w:tc>
        <w:tc>
          <w:tcPr>
            <w:tcW w:w="4820" w:type="dxa"/>
          </w:tcPr>
          <w:p w:rsidR="00682CA1" w:rsidRDefault="00682CA1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Matematyka(pisemny) 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  <w:p w:rsidR="00EC39EC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Geografi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3</w:t>
            </w:r>
          </w:p>
        </w:tc>
        <w:tc>
          <w:tcPr>
            <w:tcW w:w="1702" w:type="dxa"/>
          </w:tcPr>
          <w:p w:rsid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8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</w:p>
          <w:p w:rsidR="00EC39EC" w:rsidRPr="005563D0" w:rsidRDefault="00EC39EC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piątek)</w:t>
            </w:r>
          </w:p>
        </w:tc>
        <w:tc>
          <w:tcPr>
            <w:tcW w:w="3969" w:type="dxa"/>
          </w:tcPr>
          <w:p w:rsidR="00682CA1" w:rsidRDefault="00682CA1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ęzyk po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6</w:t>
            </w:r>
          </w:p>
          <w:p w:rsidR="00EC39EC" w:rsidRDefault="00EC39EC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Biologi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8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6</w:t>
            </w:r>
          </w:p>
          <w:p w:rsidR="00682CA1" w:rsidRPr="00CB08EF" w:rsidRDefault="00682CA1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Default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Historia i społeczeństwo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682CA1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9</w:t>
            </w:r>
          </w:p>
          <w:p w:rsid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Geografi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8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J. angielski (ust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  <w:p w:rsidR="00682CA1" w:rsidRPr="00CB08EF" w:rsidRDefault="00682CA1" w:rsidP="00682CA1">
            <w:pPr>
              <w:rPr>
                <w:rFonts w:ascii="Bookman Old Style" w:eastAsia="Batang" w:hAnsi="Bookman Old Style"/>
                <w:sz w:val="24"/>
                <w:szCs w:val="24"/>
              </w:rPr>
            </w:pP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4</w:t>
            </w:r>
          </w:p>
        </w:tc>
        <w:tc>
          <w:tcPr>
            <w:tcW w:w="1702" w:type="dxa"/>
          </w:tcPr>
          <w:p w:rsidR="005563D0" w:rsidRDefault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9</w:t>
            </w:r>
            <w:r w:rsidR="00682CA1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9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r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 (sobota)</w:t>
            </w:r>
          </w:p>
        </w:tc>
        <w:tc>
          <w:tcPr>
            <w:tcW w:w="3969" w:type="dxa"/>
          </w:tcPr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ęzyk angielski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Podstawy przedsiębiorczośc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682CA1" w:rsidRPr="00CB08EF" w:rsidRDefault="005563D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82CA1" w:rsidRDefault="00682CA1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9</w:t>
            </w:r>
          </w:p>
          <w:p w:rsidR="00EC39EC" w:rsidRDefault="00EC39EC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EC39EC" w:rsidRDefault="00EC39EC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angie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</w:tc>
        <w:tc>
          <w:tcPr>
            <w:tcW w:w="4820" w:type="dxa"/>
          </w:tcPr>
          <w:p w:rsidR="00682CA1" w:rsidRDefault="00682CA1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Matematyka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EC39EC">
              <w:rPr>
                <w:rFonts w:ascii="Bookman Old Style" w:eastAsia="Batang" w:hAnsi="Bookman Old Style"/>
                <w:b/>
                <w:sz w:val="24"/>
                <w:szCs w:val="24"/>
              </w:rPr>
              <w:t>7</w:t>
            </w:r>
          </w:p>
          <w:p w:rsidR="00EC39EC" w:rsidRDefault="00EC39EC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C39EC" w:rsidRPr="00CB08EF" w:rsidRDefault="00EC39EC" w:rsidP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ustny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    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11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7</w:t>
            </w:r>
          </w:p>
        </w:tc>
      </w:tr>
      <w:tr w:rsidR="00682CA1" w:rsidTr="003E70F0">
        <w:tc>
          <w:tcPr>
            <w:tcW w:w="709" w:type="dxa"/>
          </w:tcPr>
          <w:p w:rsidR="00682CA1" w:rsidRDefault="00682CA1">
            <w:r>
              <w:t>5</w:t>
            </w:r>
          </w:p>
        </w:tc>
        <w:tc>
          <w:tcPr>
            <w:tcW w:w="1702" w:type="dxa"/>
          </w:tcPr>
          <w:p w:rsid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5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01.</w:t>
            </w:r>
          </w:p>
          <w:p w:rsidR="00682CA1" w:rsidRPr="005563D0" w:rsidRDefault="00682CA1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</w:t>
            </w:r>
            <w:r w:rsidR="000C5979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 xml:space="preserve">9r </w:t>
            </w:r>
            <w:r w:rsidR="00EC39EC"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piątek)</w:t>
            </w:r>
          </w:p>
        </w:tc>
        <w:tc>
          <w:tcPr>
            <w:tcW w:w="3969" w:type="dxa"/>
          </w:tcPr>
          <w:p w:rsid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 16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EC39EC" w:rsidRDefault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Chemia (</w:t>
            </w:r>
            <w:r w:rsidR="000C5979">
              <w:rPr>
                <w:rFonts w:ascii="Bookman Old Style" w:eastAsia="Batang" w:hAnsi="Bookman Old Style"/>
                <w:b/>
                <w:sz w:val="24"/>
                <w:szCs w:val="24"/>
              </w:rPr>
              <w:t>ustny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) </w:t>
            </w:r>
            <w:r w:rsidR="005563D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0C5979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</w:t>
            </w:r>
            <w:r w:rsidR="000C5979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  <w:p w:rsidR="00682CA1" w:rsidRPr="00CB08EF" w:rsidRDefault="00682CA1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682CA1" w:rsidRPr="00CB08EF" w:rsidRDefault="00682CA1" w:rsidP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A1" w:rsidRPr="00CB08EF" w:rsidRDefault="00682CA1" w:rsidP="00682C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CA1" w:rsidRPr="00CB08EF" w:rsidRDefault="00682C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B537C" w:rsidRPr="000C5979" w:rsidRDefault="00CB537C" w:rsidP="00CB08EF">
      <w:pPr>
        <w:rPr>
          <w:rFonts w:ascii="Bookman Old Style" w:hAnsi="Bookman Old Style"/>
          <w:b/>
          <w:sz w:val="24"/>
          <w:szCs w:val="24"/>
        </w:rPr>
      </w:pPr>
      <w:r w:rsidRPr="000C5979">
        <w:rPr>
          <w:rFonts w:ascii="Bookman Old Style" w:hAnsi="Bookman Old Style"/>
          <w:b/>
          <w:color w:val="FF0000"/>
          <w:sz w:val="24"/>
          <w:szCs w:val="24"/>
        </w:rPr>
        <w:t>Uwaga słuchacze!!!</w:t>
      </w:r>
      <w:r w:rsidR="00CB08EF" w:rsidRPr="000C5979">
        <w:rPr>
          <w:rFonts w:ascii="Bookman Old Style" w:hAnsi="Bookman Old Style"/>
          <w:b/>
          <w:sz w:val="24"/>
          <w:szCs w:val="24"/>
        </w:rPr>
        <w:t xml:space="preserve"> </w:t>
      </w:r>
      <w:r w:rsidRPr="000C5979">
        <w:rPr>
          <w:rFonts w:ascii="Bookman Old Style" w:hAnsi="Bookman Old Style"/>
          <w:b/>
          <w:sz w:val="24"/>
          <w:szCs w:val="24"/>
        </w:rPr>
        <w:t>Do sesji egzaminacyjnej maja prawo przystąp</w:t>
      </w:r>
      <w:r w:rsidR="00CB08EF" w:rsidRPr="000C5979">
        <w:rPr>
          <w:rFonts w:ascii="Bookman Old Style" w:hAnsi="Bookman Old Style"/>
          <w:b/>
          <w:sz w:val="24"/>
          <w:szCs w:val="24"/>
        </w:rPr>
        <w:t>ić osoby nie zalęgające z opłatą</w:t>
      </w:r>
      <w:r w:rsidR="000C5979">
        <w:rPr>
          <w:rFonts w:ascii="Bookman Old Style" w:hAnsi="Bookman Old Style"/>
          <w:b/>
          <w:sz w:val="24"/>
          <w:szCs w:val="24"/>
        </w:rPr>
        <w:t xml:space="preserve"> c</w:t>
      </w:r>
      <w:r w:rsidRPr="000C5979">
        <w:rPr>
          <w:rFonts w:ascii="Bookman Old Style" w:hAnsi="Bookman Old Style"/>
          <w:b/>
          <w:sz w:val="24"/>
          <w:szCs w:val="24"/>
        </w:rPr>
        <w:t>zesnego</w:t>
      </w:r>
      <w:r w:rsidR="00CB08EF" w:rsidRPr="000C5979">
        <w:rPr>
          <w:rFonts w:ascii="Bookman Old Style" w:hAnsi="Bookman Old Style"/>
          <w:b/>
          <w:sz w:val="24"/>
          <w:szCs w:val="24"/>
        </w:rPr>
        <w:t>.</w:t>
      </w:r>
    </w:p>
    <w:sectPr w:rsidR="00CB537C" w:rsidRPr="000C5979" w:rsidSect="00CB08EF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2F" w:rsidRDefault="00D7252F" w:rsidP="000C5979">
      <w:pPr>
        <w:spacing w:after="0" w:line="240" w:lineRule="auto"/>
      </w:pPr>
      <w:r>
        <w:separator/>
      </w:r>
    </w:p>
  </w:endnote>
  <w:endnote w:type="continuationSeparator" w:id="0">
    <w:p w:rsidR="00D7252F" w:rsidRDefault="00D7252F" w:rsidP="000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2F" w:rsidRDefault="00D7252F" w:rsidP="000C5979">
      <w:pPr>
        <w:spacing w:after="0" w:line="240" w:lineRule="auto"/>
      </w:pPr>
      <w:r>
        <w:separator/>
      </w:r>
    </w:p>
  </w:footnote>
  <w:footnote w:type="continuationSeparator" w:id="0">
    <w:p w:rsidR="00D7252F" w:rsidRDefault="00D7252F" w:rsidP="000C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5D1"/>
    <w:rsid w:val="000A5DDA"/>
    <w:rsid w:val="000C5979"/>
    <w:rsid w:val="001510FD"/>
    <w:rsid w:val="003505D1"/>
    <w:rsid w:val="003E70F0"/>
    <w:rsid w:val="005563D0"/>
    <w:rsid w:val="00561AF0"/>
    <w:rsid w:val="00682CA1"/>
    <w:rsid w:val="007573EF"/>
    <w:rsid w:val="00831962"/>
    <w:rsid w:val="00A762EF"/>
    <w:rsid w:val="00B378A6"/>
    <w:rsid w:val="00CB08EF"/>
    <w:rsid w:val="00CB537C"/>
    <w:rsid w:val="00D7252F"/>
    <w:rsid w:val="00EC39EC"/>
    <w:rsid w:val="00F80B7E"/>
    <w:rsid w:val="00FD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979"/>
  </w:style>
  <w:style w:type="paragraph" w:styleId="Stopka">
    <w:name w:val="footer"/>
    <w:basedOn w:val="Normalny"/>
    <w:link w:val="Stopka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42B1-BB20-4B62-AA8E-D2E2366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8-11-27T10:23:00Z</cp:lastPrinted>
  <dcterms:created xsi:type="dcterms:W3CDTF">2018-11-16T11:07:00Z</dcterms:created>
  <dcterms:modified xsi:type="dcterms:W3CDTF">2018-11-27T10:40:00Z</dcterms:modified>
</cp:coreProperties>
</file>